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CC1562" w:rsidRDefault="00277E58" w:rsidP="00CC1562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CC156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CC1562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     17.09.2024       </w:t>
      </w:r>
      <w:r w:rsidR="00CC1562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CC1562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  2040-р   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1003" w:rsidTr="00276532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(1)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68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9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68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9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710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97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73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93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76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90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77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8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79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4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71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2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715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24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694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13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686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10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677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06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678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02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688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07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696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09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717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21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720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22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791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42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799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17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03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794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10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765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11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763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13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764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19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765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21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761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22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759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24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760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26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761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28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762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29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763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27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766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24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765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22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767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23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768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27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772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37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782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43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786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51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797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68,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16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71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25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62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49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60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66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56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87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52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8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56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65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58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49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66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25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64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18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48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0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40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789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34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785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24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775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20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771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19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769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14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768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07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795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802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18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795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43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795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45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794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4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782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884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763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906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742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937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713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972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690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9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689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95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703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10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718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107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717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111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702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104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687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98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685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98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666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90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650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81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635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7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627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7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617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68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593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64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577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59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547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46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538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35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531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28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516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21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490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09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474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02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468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998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470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995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476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8998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491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06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517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17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534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25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541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32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549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43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578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55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594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60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618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64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628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68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636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70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652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78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668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86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  <w:tr w:rsidR="00241003" w:rsidTr="00AD04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406685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pStyle w:val="af1"/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2199093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03" w:rsidRPr="00241003" w:rsidRDefault="00241003" w:rsidP="00241003">
            <w:pPr>
              <w:jc w:val="center"/>
              <w:rPr>
                <w:sz w:val="24"/>
                <w:szCs w:val="24"/>
              </w:rPr>
            </w:pPr>
            <w:r w:rsidRPr="00241003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FB3" w:rsidRDefault="004E1FB3" w:rsidP="006D42AE">
      <w:r>
        <w:separator/>
      </w:r>
    </w:p>
  </w:endnote>
  <w:endnote w:type="continuationSeparator" w:id="0">
    <w:p w:rsidR="004E1FB3" w:rsidRDefault="004E1FB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FB3" w:rsidRDefault="004E1FB3" w:rsidP="006D42AE">
      <w:r>
        <w:separator/>
      </w:r>
    </w:p>
  </w:footnote>
  <w:footnote w:type="continuationSeparator" w:id="0">
    <w:p w:rsidR="004E1FB3" w:rsidRDefault="004E1FB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45E3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C1562">
          <w:rPr>
            <w:noProof/>
          </w:rPr>
          <w:t>3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45E34"/>
    <w:rsid w:val="00241003"/>
    <w:rsid w:val="00277E58"/>
    <w:rsid w:val="003B456F"/>
    <w:rsid w:val="004E1FB3"/>
    <w:rsid w:val="006D42AE"/>
    <w:rsid w:val="00CC1562"/>
    <w:rsid w:val="00E52D9C"/>
    <w:rsid w:val="00F36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24100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9992A9-CBC5-489C-8348-006A7044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8</Characters>
  <Application>Microsoft Office Word</Application>
  <DocSecurity>0</DocSecurity>
  <Lines>40</Lines>
  <Paragraphs>11</Paragraphs>
  <ScaleCrop>false</ScaleCrop>
  <Company>Microsoft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4-09-12T06:54:00Z</dcterms:created>
  <dcterms:modified xsi:type="dcterms:W3CDTF">2024-09-17T08:09:00Z</dcterms:modified>
  <dc:language>ru-RU</dc:language>
</cp:coreProperties>
</file>